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3CA7544B" w:rsidR="009A65EF" w:rsidRPr="009A65EF" w:rsidRDefault="00544DA7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AC1E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544D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5A8C73A7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544DA7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30AE511A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4D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3CF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5CD326D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544D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544D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61D42FD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9376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168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A95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556FA" w:rsidRPr="006556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9376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95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E7B9" w14:textId="77777777" w:rsidR="00E65115" w:rsidRDefault="00E65115" w:rsidP="007B5F21">
      <w:pPr>
        <w:spacing w:after="0" w:line="240" w:lineRule="auto"/>
      </w:pPr>
      <w:r>
        <w:separator/>
      </w:r>
    </w:p>
  </w:endnote>
  <w:endnote w:type="continuationSeparator" w:id="0">
    <w:p w14:paraId="50FAE2AF" w14:textId="77777777" w:rsidR="00E65115" w:rsidRDefault="00E6511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B108E" w14:textId="77777777" w:rsidR="00E65115" w:rsidRDefault="00E65115" w:rsidP="007B5F21">
      <w:pPr>
        <w:spacing w:after="0" w:line="240" w:lineRule="auto"/>
      </w:pPr>
      <w:r>
        <w:separator/>
      </w:r>
    </w:p>
  </w:footnote>
  <w:footnote w:type="continuationSeparator" w:id="0">
    <w:p w14:paraId="05B3C1C8" w14:textId="77777777" w:rsidR="00E65115" w:rsidRDefault="00E65115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10169"/>
    <w:rsid w:val="00255656"/>
    <w:rsid w:val="00262095"/>
    <w:rsid w:val="002741A4"/>
    <w:rsid w:val="00275403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44DA7"/>
    <w:rsid w:val="00566BC7"/>
    <w:rsid w:val="00570D08"/>
    <w:rsid w:val="005A55CD"/>
    <w:rsid w:val="006556FA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70E9E"/>
    <w:rsid w:val="00787CE8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376A7"/>
    <w:rsid w:val="00944CD4"/>
    <w:rsid w:val="00947F34"/>
    <w:rsid w:val="00954DC2"/>
    <w:rsid w:val="009602E8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16800"/>
    <w:rsid w:val="00A80C19"/>
    <w:rsid w:val="00A82D01"/>
    <w:rsid w:val="00A952A9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2212"/>
    <w:rsid w:val="00D47AFD"/>
    <w:rsid w:val="00DE19B1"/>
    <w:rsid w:val="00E65115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0D38-1583-4D5F-AA7D-D2508D8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8-26T08:15:00Z</dcterms:created>
  <dcterms:modified xsi:type="dcterms:W3CDTF">2025-08-26T08:15:00Z</dcterms:modified>
</cp:coreProperties>
</file>